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C92" w14:textId="355AC1CE" w:rsidR="008E0F10" w:rsidRPr="00BA6ED6" w:rsidRDefault="00A05509" w:rsidP="008E0F10">
      <w:pPr>
        <w:pStyle w:val="Heading1"/>
        <w:rPr>
          <w:lang w:val="en-US"/>
        </w:rPr>
      </w:pPr>
      <w:r>
        <w:rPr>
          <w:lang w:val="id-ID"/>
        </w:rPr>
        <w:t>Tugas</w:t>
      </w:r>
      <w:r w:rsidR="00C844B7">
        <w:br/>
      </w:r>
      <w:proofErr w:type="spellStart"/>
      <w:r w:rsidR="00496514">
        <w:rPr>
          <w:lang w:val="en-US"/>
        </w:rPr>
        <w:t>Pemrograman</w:t>
      </w:r>
      <w:proofErr w:type="spellEnd"/>
      <w:r w:rsidR="00496514">
        <w:rPr>
          <w:lang w:val="en-US"/>
        </w:rPr>
        <w:t xml:space="preserve"> </w:t>
      </w:r>
      <w:proofErr w:type="spellStart"/>
      <w:r w:rsidR="00496514">
        <w:rPr>
          <w:lang w:val="en-US"/>
        </w:rPr>
        <w:t>Berorientasi</w:t>
      </w:r>
      <w:proofErr w:type="spellEnd"/>
      <w:r w:rsidR="00496514">
        <w:rPr>
          <w:lang w:val="en-US"/>
        </w:rPr>
        <w:t xml:space="preserve"> </w:t>
      </w:r>
      <w:proofErr w:type="spellStart"/>
      <w:r w:rsidR="00496514">
        <w:rPr>
          <w:lang w:val="en-US"/>
        </w:rP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4EB21739" w:rsidR="00435456" w:rsidRDefault="00435456" w:rsidP="009704FD">
      <w:pPr>
        <w:jc w:val="left"/>
      </w:pPr>
    </w:p>
    <w:p w14:paraId="409FCF8B" w14:textId="75C9BA66" w:rsidR="00496514" w:rsidRDefault="00496514">
      <w:pPr>
        <w:jc w:val="left"/>
      </w:pPr>
      <w:r>
        <w:br w:type="page"/>
      </w:r>
    </w:p>
    <w:p w14:paraId="5700CE98" w14:textId="0E6C398E" w:rsidR="00BA6ED6" w:rsidRDefault="00496514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FE950A0" wp14:editId="6E087E30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2849880" cy="3392714"/>
            <wp:effectExtent l="0" t="0" r="7620" b="0"/>
            <wp:wrapTight wrapText="bothSides">
              <wp:wrapPolygon edited="0">
                <wp:start x="0" y="0"/>
                <wp:lineTo x="0" y="21471"/>
                <wp:lineTo x="21513" y="21471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6" t="22059" r="57124" b="28922"/>
                    <a:stretch/>
                  </pic:blipFill>
                  <pic:spPr bwMode="auto">
                    <a:xfrm>
                      <a:off x="0" y="0"/>
                      <a:ext cx="2849880" cy="33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asil</w:t>
      </w:r>
    </w:p>
    <w:p w14:paraId="68E8BF6C" w14:textId="6C0261E9" w:rsidR="00496514" w:rsidRDefault="00496514">
      <w:pPr>
        <w:jc w:val="left"/>
      </w:pPr>
    </w:p>
    <w:p w14:paraId="327320A8" w14:textId="05B88DFF" w:rsidR="00496514" w:rsidRDefault="00496514">
      <w:pPr>
        <w:jc w:val="left"/>
      </w:pPr>
    </w:p>
    <w:p w14:paraId="142C359F" w14:textId="7F11E143" w:rsidR="00496514" w:rsidRDefault="00496514">
      <w:pPr>
        <w:jc w:val="left"/>
      </w:pPr>
    </w:p>
    <w:p w14:paraId="6BFBB2A3" w14:textId="3200F540" w:rsidR="00496514" w:rsidRDefault="00496514">
      <w:pPr>
        <w:jc w:val="left"/>
      </w:pPr>
    </w:p>
    <w:p w14:paraId="69CD7097" w14:textId="0965309E" w:rsidR="00496514" w:rsidRDefault="00496514">
      <w:pPr>
        <w:jc w:val="left"/>
      </w:pPr>
    </w:p>
    <w:p w14:paraId="0A06D61F" w14:textId="435129FF" w:rsidR="00496514" w:rsidRDefault="00496514">
      <w:pPr>
        <w:jc w:val="left"/>
      </w:pPr>
    </w:p>
    <w:p w14:paraId="1BC4E119" w14:textId="6AFC3E2B" w:rsidR="00496514" w:rsidRDefault="00496514">
      <w:pPr>
        <w:jc w:val="left"/>
      </w:pPr>
    </w:p>
    <w:p w14:paraId="69E9D966" w14:textId="4B461FE8" w:rsidR="00496514" w:rsidRDefault="00496514">
      <w:pPr>
        <w:jc w:val="left"/>
      </w:pPr>
    </w:p>
    <w:p w14:paraId="5C42D8CD" w14:textId="0B84224B" w:rsidR="00496514" w:rsidRDefault="00496514">
      <w:pPr>
        <w:jc w:val="left"/>
      </w:pPr>
    </w:p>
    <w:p w14:paraId="67244759" w14:textId="75D212B2" w:rsidR="00496514" w:rsidRDefault="00496514">
      <w:pPr>
        <w:jc w:val="left"/>
      </w:pPr>
    </w:p>
    <w:p w14:paraId="1724300D" w14:textId="62542016" w:rsidR="00496514" w:rsidRDefault="00496514">
      <w:pPr>
        <w:jc w:val="left"/>
      </w:pPr>
    </w:p>
    <w:p w14:paraId="505FE321" w14:textId="09993B7D" w:rsidR="00496514" w:rsidRDefault="00496514">
      <w:pPr>
        <w:jc w:val="left"/>
      </w:pPr>
    </w:p>
    <w:p w14:paraId="568BDD5C" w14:textId="4EB8000B" w:rsidR="00496514" w:rsidRDefault="00496514">
      <w:pPr>
        <w:jc w:val="left"/>
      </w:pPr>
    </w:p>
    <w:p w14:paraId="03E675E0" w14:textId="3B44B79D" w:rsidR="00496514" w:rsidRDefault="00496514">
      <w:pPr>
        <w:jc w:val="left"/>
      </w:pPr>
    </w:p>
    <w:p w14:paraId="5644E670" w14:textId="68656394" w:rsidR="00496514" w:rsidRDefault="00496514">
      <w:pPr>
        <w:jc w:val="left"/>
      </w:pPr>
      <w:r>
        <w:t xml:space="preserve">Source Code </w:t>
      </w:r>
    </w:p>
    <w:p w14:paraId="7496111D" w14:textId="4B601F5B" w:rsidR="00496514" w:rsidRDefault="00496514">
      <w:pPr>
        <w:jc w:val="left"/>
      </w:pPr>
      <w:r>
        <w:tab/>
        <w:t>calculatorJava.java</w:t>
      </w:r>
    </w:p>
    <w:p w14:paraId="419FBBED" w14:textId="27F95315" w:rsidR="00855B18" w:rsidRDefault="00855B18" w:rsidP="00855B18">
      <w:pPr>
        <w:ind w:left="720" w:firstLine="720"/>
        <w:jc w:val="left"/>
      </w:pPr>
      <w:r>
        <w:t xml:space="preserve">Container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ritmatik</w:t>
      </w:r>
      <w:proofErr w:type="spellEnd"/>
    </w:p>
    <w:tbl>
      <w:tblPr>
        <w:tblStyle w:val="TableGrid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7461"/>
      </w:tblGrid>
      <w:tr w:rsidR="00855B18" w14:paraId="264E658C" w14:textId="77777777" w:rsidTr="00855B18">
        <w:tc>
          <w:tcPr>
            <w:tcW w:w="7461" w:type="dxa"/>
          </w:tcPr>
          <w:p w14:paraId="6EF8F82B" w14:textId="77777777" w:rsidR="00855B18" w:rsidRDefault="00855B18" w:rsidP="00855B18">
            <w:pPr>
              <w:jc w:val="left"/>
            </w:pPr>
            <w:r>
              <w:t xml:space="preserve">double </w:t>
            </w:r>
            <w:proofErr w:type="spellStart"/>
            <w:r>
              <w:t>angka</w:t>
            </w:r>
            <w:proofErr w:type="spellEnd"/>
            <w:r>
              <w:t xml:space="preserve">, </w:t>
            </w:r>
            <w:proofErr w:type="spellStart"/>
            <w:r>
              <w:t>jawaban</w:t>
            </w:r>
            <w:proofErr w:type="spellEnd"/>
            <w:r>
              <w:t>;</w:t>
            </w:r>
          </w:p>
          <w:p w14:paraId="605583C1" w14:textId="77777777" w:rsidR="00855B18" w:rsidRDefault="00855B18" w:rsidP="00855B18">
            <w:pPr>
              <w:jc w:val="left"/>
            </w:pPr>
            <w:r>
              <w:t xml:space="preserve">    char </w:t>
            </w:r>
            <w:proofErr w:type="spellStart"/>
            <w:r>
              <w:t>simbol</w:t>
            </w:r>
            <w:proofErr w:type="spellEnd"/>
            <w:r>
              <w:t>;</w:t>
            </w:r>
          </w:p>
          <w:p w14:paraId="4BAC5FF3" w14:textId="77777777" w:rsidR="00855B18" w:rsidRDefault="00855B18" w:rsidP="00855B18">
            <w:pPr>
              <w:jc w:val="left"/>
            </w:pPr>
            <w:r>
              <w:t xml:space="preserve">    public </w:t>
            </w:r>
            <w:proofErr w:type="spellStart"/>
            <w:proofErr w:type="gramStart"/>
            <w:r>
              <w:t>calculatorJava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EE9C924" w14:textId="77777777" w:rsidR="00855B18" w:rsidRDefault="00855B18" w:rsidP="00855B18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initComponen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D63814" w14:textId="77777777" w:rsidR="00855B18" w:rsidRDefault="00855B18" w:rsidP="00855B18">
            <w:pPr>
              <w:jc w:val="left"/>
            </w:pPr>
            <w:r>
              <w:t xml:space="preserve">        </w:t>
            </w:r>
            <w:proofErr w:type="spellStart"/>
            <w:r>
              <w:t>tombolOn.setEnabled</w:t>
            </w:r>
            <w:proofErr w:type="spellEnd"/>
            <w:r>
              <w:t>(false);</w:t>
            </w:r>
          </w:p>
          <w:p w14:paraId="0A32347B" w14:textId="77777777" w:rsidR="00855B18" w:rsidRDefault="00855B18" w:rsidP="00855B18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Editable</w:t>
            </w:r>
            <w:proofErr w:type="spellEnd"/>
            <w:proofErr w:type="gramEnd"/>
            <w:r>
              <w:t>(false);</w:t>
            </w:r>
          </w:p>
          <w:p w14:paraId="431404A9" w14:textId="77777777" w:rsidR="00855B18" w:rsidRDefault="00855B18" w:rsidP="00855B18">
            <w:pPr>
              <w:jc w:val="left"/>
            </w:pPr>
            <w:r>
              <w:t xml:space="preserve">    }</w:t>
            </w:r>
          </w:p>
          <w:p w14:paraId="7203A726" w14:textId="77777777" w:rsidR="00855B18" w:rsidRDefault="00855B18" w:rsidP="00855B18">
            <w:pPr>
              <w:jc w:val="left"/>
            </w:pPr>
            <w:r>
              <w:t xml:space="preserve">    </w:t>
            </w:r>
          </w:p>
          <w:p w14:paraId="11306241" w14:textId="77777777" w:rsidR="00855B18" w:rsidRDefault="00855B18" w:rsidP="00855B18">
            <w:pPr>
              <w:jc w:val="left"/>
            </w:pPr>
            <w:r>
              <w:t xml:space="preserve">    private void </w:t>
            </w:r>
            <w:proofErr w:type="spellStart"/>
            <w:r>
              <w:t>operasi_</w:t>
            </w:r>
            <w:proofErr w:type="gramStart"/>
            <w:r>
              <w:t>aritmatika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8361E6D" w14:textId="77777777" w:rsidR="00855B18" w:rsidRDefault="00855B18" w:rsidP="00855B18">
            <w:pPr>
              <w:jc w:val="left"/>
            </w:pPr>
            <w:r>
              <w:t xml:space="preserve">        switch(</w:t>
            </w:r>
            <w:proofErr w:type="spellStart"/>
            <w:r>
              <w:t>simbol</w:t>
            </w:r>
            <w:proofErr w:type="spellEnd"/>
            <w:proofErr w:type="gramStart"/>
            <w:r>
              <w:t>){</w:t>
            </w:r>
            <w:proofErr w:type="gramEnd"/>
          </w:p>
          <w:p w14:paraId="1F39E1AA" w14:textId="77777777" w:rsidR="00855B18" w:rsidRDefault="00855B18" w:rsidP="00855B18">
            <w:pPr>
              <w:jc w:val="left"/>
            </w:pPr>
            <w:r>
              <w:t xml:space="preserve">            case '+':</w:t>
            </w:r>
          </w:p>
          <w:p w14:paraId="0A92F4BA" w14:textId="77777777" w:rsidR="00855B18" w:rsidRDefault="00855B18" w:rsidP="00855B18">
            <w:pPr>
              <w:jc w:val="left"/>
            </w:pPr>
            <w:r>
              <w:t xml:space="preserve">                </w:t>
            </w:r>
            <w:proofErr w:type="spellStart"/>
            <w:r>
              <w:t>jawaban</w:t>
            </w:r>
            <w:proofErr w:type="spellEnd"/>
            <w:r>
              <w:t xml:space="preserve"> = </w:t>
            </w:r>
            <w:proofErr w:type="spellStart"/>
            <w:r>
              <w:t>angka</w:t>
            </w:r>
            <w:proofErr w:type="spellEnd"/>
            <w:r>
              <w:t xml:space="preserve"> +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42C33F5D" w14:textId="77777777" w:rsidR="00855B18" w:rsidRDefault="00855B18" w:rsidP="00855B18">
            <w:pPr>
              <w:jc w:val="left"/>
            </w:pPr>
            <w:r>
              <w:t xml:space="preserve">        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Double.toString</w:t>
            </w:r>
            <w:proofErr w:type="spellEnd"/>
            <w:r>
              <w:t>(</w:t>
            </w:r>
            <w:proofErr w:type="spellStart"/>
            <w:r>
              <w:t>jawaban</w:t>
            </w:r>
            <w:proofErr w:type="spellEnd"/>
            <w:r>
              <w:t>));</w:t>
            </w:r>
          </w:p>
          <w:p w14:paraId="5762AAAD" w14:textId="77777777" w:rsidR="00855B18" w:rsidRDefault="00855B18" w:rsidP="00855B18">
            <w:pPr>
              <w:jc w:val="left"/>
            </w:pPr>
            <w:r>
              <w:t xml:space="preserve">                break;</w:t>
            </w:r>
          </w:p>
          <w:p w14:paraId="7F3A8B28" w14:textId="77777777" w:rsidR="00855B18" w:rsidRDefault="00855B18" w:rsidP="00855B18">
            <w:pPr>
              <w:jc w:val="left"/>
            </w:pPr>
            <w:r>
              <w:t xml:space="preserve">            case '-':</w:t>
            </w:r>
          </w:p>
          <w:p w14:paraId="03F97558" w14:textId="77777777" w:rsidR="00855B18" w:rsidRDefault="00855B18" w:rsidP="00855B18">
            <w:pPr>
              <w:jc w:val="left"/>
            </w:pPr>
            <w:r>
              <w:t xml:space="preserve">                </w:t>
            </w:r>
            <w:proofErr w:type="spellStart"/>
            <w:r>
              <w:t>jawaban</w:t>
            </w:r>
            <w:proofErr w:type="spellEnd"/>
            <w:r>
              <w:t xml:space="preserve"> = </w:t>
            </w:r>
            <w:proofErr w:type="spellStart"/>
            <w:r>
              <w:t>angka</w:t>
            </w:r>
            <w:proofErr w:type="spellEnd"/>
            <w:r>
              <w:t xml:space="preserve"> -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14177588" w14:textId="77777777" w:rsidR="00855B18" w:rsidRDefault="00855B18" w:rsidP="00855B18">
            <w:pPr>
              <w:jc w:val="left"/>
            </w:pPr>
            <w:r>
              <w:t xml:space="preserve">        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Double.toString</w:t>
            </w:r>
            <w:proofErr w:type="spellEnd"/>
            <w:r>
              <w:t>(</w:t>
            </w:r>
            <w:proofErr w:type="spellStart"/>
            <w:r>
              <w:t>jawaban</w:t>
            </w:r>
            <w:proofErr w:type="spellEnd"/>
            <w:r>
              <w:t>));</w:t>
            </w:r>
          </w:p>
          <w:p w14:paraId="63049D99" w14:textId="77777777" w:rsidR="00855B18" w:rsidRDefault="00855B18" w:rsidP="00855B18">
            <w:pPr>
              <w:jc w:val="left"/>
            </w:pPr>
            <w:r>
              <w:t xml:space="preserve">                break;</w:t>
            </w:r>
          </w:p>
          <w:p w14:paraId="431EE374" w14:textId="77777777" w:rsidR="00855B18" w:rsidRDefault="00855B18" w:rsidP="00855B18">
            <w:pPr>
              <w:jc w:val="left"/>
            </w:pPr>
            <w:r>
              <w:t xml:space="preserve">            case 'x':</w:t>
            </w:r>
          </w:p>
          <w:p w14:paraId="1308B00F" w14:textId="77777777" w:rsidR="00855B18" w:rsidRDefault="00855B18" w:rsidP="00855B18">
            <w:pPr>
              <w:jc w:val="left"/>
            </w:pPr>
            <w:r>
              <w:t xml:space="preserve">                </w:t>
            </w:r>
            <w:proofErr w:type="spellStart"/>
            <w:r>
              <w:t>jawaban</w:t>
            </w:r>
            <w:proofErr w:type="spellEnd"/>
            <w:r>
              <w:t xml:space="preserve"> = </w:t>
            </w:r>
            <w:proofErr w:type="spellStart"/>
            <w:r>
              <w:t>angka</w:t>
            </w:r>
            <w:proofErr w:type="spellEnd"/>
            <w:r>
              <w:t xml:space="preserve"> *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4F56FDE6" w14:textId="77777777" w:rsidR="00855B18" w:rsidRDefault="00855B18" w:rsidP="00855B18">
            <w:pPr>
              <w:jc w:val="left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Double.toString</w:t>
            </w:r>
            <w:proofErr w:type="spellEnd"/>
            <w:r>
              <w:t>(</w:t>
            </w:r>
            <w:proofErr w:type="spellStart"/>
            <w:r>
              <w:t>jawaban</w:t>
            </w:r>
            <w:proofErr w:type="spellEnd"/>
            <w:r>
              <w:t>));</w:t>
            </w:r>
          </w:p>
          <w:p w14:paraId="57574136" w14:textId="77777777" w:rsidR="00855B18" w:rsidRDefault="00855B18" w:rsidP="00855B18">
            <w:pPr>
              <w:jc w:val="left"/>
            </w:pPr>
            <w:r>
              <w:t xml:space="preserve">                break;</w:t>
            </w:r>
          </w:p>
          <w:p w14:paraId="496D9A98" w14:textId="77777777" w:rsidR="00855B18" w:rsidRDefault="00855B18" w:rsidP="00855B18">
            <w:pPr>
              <w:jc w:val="left"/>
            </w:pPr>
            <w:r>
              <w:t xml:space="preserve">            case '/':</w:t>
            </w:r>
          </w:p>
          <w:p w14:paraId="0CD09B3A" w14:textId="77777777" w:rsidR="00855B18" w:rsidRDefault="00855B18" w:rsidP="00855B18">
            <w:pPr>
              <w:jc w:val="left"/>
            </w:pPr>
            <w:r>
              <w:t xml:space="preserve">                </w:t>
            </w:r>
            <w:proofErr w:type="spellStart"/>
            <w:r>
              <w:t>jawaban</w:t>
            </w:r>
            <w:proofErr w:type="spellEnd"/>
            <w:r>
              <w:t xml:space="preserve"> = </w:t>
            </w:r>
            <w:proofErr w:type="spellStart"/>
            <w:r>
              <w:t>angka</w:t>
            </w:r>
            <w:proofErr w:type="spellEnd"/>
            <w:r>
              <w:t xml:space="preserve"> /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39DFCA06" w14:textId="77777777" w:rsidR="00855B18" w:rsidRDefault="00855B18" w:rsidP="00855B18">
            <w:pPr>
              <w:jc w:val="left"/>
            </w:pPr>
            <w:r>
              <w:t xml:space="preserve">        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Double.toString</w:t>
            </w:r>
            <w:proofErr w:type="spellEnd"/>
            <w:r>
              <w:t>(</w:t>
            </w:r>
            <w:proofErr w:type="spellStart"/>
            <w:r>
              <w:t>jawaban</w:t>
            </w:r>
            <w:proofErr w:type="spellEnd"/>
            <w:r>
              <w:t>));</w:t>
            </w:r>
          </w:p>
          <w:p w14:paraId="59562CBB" w14:textId="77777777" w:rsidR="00855B18" w:rsidRDefault="00855B18" w:rsidP="00855B18">
            <w:pPr>
              <w:jc w:val="left"/>
            </w:pPr>
            <w:r>
              <w:t xml:space="preserve">                break;</w:t>
            </w:r>
          </w:p>
          <w:p w14:paraId="59FEF8FE" w14:textId="77777777" w:rsidR="00855B18" w:rsidRDefault="00855B18" w:rsidP="00855B18">
            <w:pPr>
              <w:jc w:val="left"/>
            </w:pPr>
            <w:r>
              <w:t xml:space="preserve">        }</w:t>
            </w:r>
          </w:p>
          <w:p w14:paraId="25A31A2B" w14:textId="77777777" w:rsidR="00855B18" w:rsidRDefault="00855B18" w:rsidP="00855B18">
            <w:pPr>
              <w:jc w:val="left"/>
            </w:pPr>
            <w:r>
              <w:t xml:space="preserve">                    </w:t>
            </w:r>
          </w:p>
          <w:p w14:paraId="7D2F9AB1" w14:textId="77777777" w:rsidR="00855B18" w:rsidRDefault="00855B18" w:rsidP="00855B18">
            <w:pPr>
              <w:jc w:val="left"/>
            </w:pPr>
            <w:r>
              <w:t xml:space="preserve">    }</w:t>
            </w:r>
          </w:p>
        </w:tc>
      </w:tr>
    </w:tbl>
    <w:p w14:paraId="4CE69B81" w14:textId="4A112645" w:rsidR="00496514" w:rsidRDefault="00496514">
      <w:pPr>
        <w:jc w:val="left"/>
      </w:pPr>
      <w:r>
        <w:lastRenderedPageBreak/>
        <w:tab/>
      </w:r>
    </w:p>
    <w:p w14:paraId="6A285F7E" w14:textId="77777777" w:rsidR="00855B18" w:rsidRDefault="00855B18">
      <w:pPr>
        <w:jc w:val="left"/>
      </w:pPr>
    </w:p>
    <w:p w14:paraId="3978A2B3" w14:textId="77777777" w:rsidR="00855B18" w:rsidRDefault="00855B18">
      <w:pPr>
        <w:jc w:val="left"/>
      </w:pPr>
    </w:p>
    <w:p w14:paraId="6A457ABF" w14:textId="77777777" w:rsidR="00855B18" w:rsidRDefault="00855B18">
      <w:pPr>
        <w:jc w:val="left"/>
      </w:pPr>
    </w:p>
    <w:p w14:paraId="68B47CF0" w14:textId="77777777" w:rsidR="00855B18" w:rsidRDefault="00855B18">
      <w:pPr>
        <w:jc w:val="left"/>
      </w:pPr>
    </w:p>
    <w:p w14:paraId="74B5FADD" w14:textId="66BB79C0" w:rsidR="00855B18" w:rsidRDefault="00855B18" w:rsidP="00855B18">
      <w:pPr>
        <w:jc w:val="left"/>
      </w:pPr>
    </w:p>
    <w:p w14:paraId="413AA4A0" w14:textId="77777777" w:rsidR="00855B18" w:rsidRDefault="00855B18" w:rsidP="00855B18">
      <w:pPr>
        <w:jc w:val="left"/>
      </w:pPr>
    </w:p>
    <w:p w14:paraId="108B4193" w14:textId="01CA5ADB" w:rsidR="00855B18" w:rsidRDefault="00496514" w:rsidP="00855B18">
      <w:pPr>
        <w:ind w:left="720" w:firstLine="720"/>
        <w:jc w:val="left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Tombol</w:t>
      </w:r>
      <w:proofErr w:type="spellEnd"/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7461"/>
      </w:tblGrid>
      <w:tr w:rsidR="00496514" w14:paraId="6957B6C5" w14:textId="77777777" w:rsidTr="00496514">
        <w:tc>
          <w:tcPr>
            <w:tcW w:w="7461" w:type="dxa"/>
          </w:tcPr>
          <w:p w14:paraId="78B9A2D9" w14:textId="77777777" w:rsidR="00496514" w:rsidRDefault="00496514" w:rsidP="00496514">
            <w:pPr>
              <w:jc w:val="left"/>
            </w:pPr>
            <w:r>
              <w:t xml:space="preserve">private void </w:t>
            </w:r>
            <w:proofErr w:type="spellStart"/>
            <w:proofErr w:type="gramStart"/>
            <w:r>
              <w:t>tombolClear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 </w:t>
            </w:r>
          </w:p>
          <w:p w14:paraId="04A945A3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6CE139C8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"");</w:t>
            </w:r>
          </w:p>
          <w:p w14:paraId="17729702" w14:textId="77777777" w:rsidR="00496514" w:rsidRDefault="00496514" w:rsidP="00496514">
            <w:pPr>
              <w:jc w:val="left"/>
            </w:pPr>
            <w:r>
              <w:t xml:space="preserve">    }                                           </w:t>
            </w:r>
          </w:p>
          <w:p w14:paraId="2217EA31" w14:textId="77777777" w:rsidR="00496514" w:rsidRDefault="00496514" w:rsidP="00496514">
            <w:pPr>
              <w:jc w:val="left"/>
            </w:pPr>
          </w:p>
          <w:p w14:paraId="0A8011B3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Plus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</w:t>
            </w:r>
          </w:p>
          <w:p w14:paraId="6E33C6D5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535FCC2B" w14:textId="77777777" w:rsidR="00496514" w:rsidRDefault="00496514" w:rsidP="00496514">
            <w:pPr>
              <w:jc w:val="left"/>
            </w:pPr>
            <w:r>
              <w:t xml:space="preserve">        //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 + ");</w:t>
            </w:r>
          </w:p>
          <w:p w14:paraId="1D2871F4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angka</w:t>
            </w:r>
            <w:proofErr w:type="spell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33A8596F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simbol</w:t>
            </w:r>
            <w:proofErr w:type="spellEnd"/>
            <w:r>
              <w:t xml:space="preserve"> = '+';</w:t>
            </w:r>
          </w:p>
          <w:p w14:paraId="5C7BCF37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labelAtas.setText</w:t>
            </w:r>
            <w:proofErr w:type="spellEnd"/>
            <w:r>
              <w:t>(</w:t>
            </w:r>
            <w:proofErr w:type="spellStart"/>
            <w:r>
              <w:t>angka</w:t>
            </w:r>
            <w:proofErr w:type="spellEnd"/>
            <w:r>
              <w:t xml:space="preserve"> + " + ");</w:t>
            </w:r>
          </w:p>
          <w:p w14:paraId="14C94D4C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"");</w:t>
            </w:r>
          </w:p>
          <w:p w14:paraId="09A707B2" w14:textId="77777777" w:rsidR="00496514" w:rsidRDefault="00496514" w:rsidP="00496514">
            <w:pPr>
              <w:jc w:val="left"/>
            </w:pPr>
            <w:r>
              <w:t xml:space="preserve">    }                                          </w:t>
            </w:r>
          </w:p>
          <w:p w14:paraId="67DEFC25" w14:textId="77777777" w:rsidR="00496514" w:rsidRDefault="00496514" w:rsidP="00496514">
            <w:pPr>
              <w:jc w:val="left"/>
            </w:pPr>
          </w:p>
          <w:p w14:paraId="707C1864" w14:textId="77777777" w:rsidR="00496514" w:rsidRDefault="00496514" w:rsidP="00496514">
            <w:pPr>
              <w:jc w:val="left"/>
            </w:pPr>
            <w:r>
              <w:t xml:space="preserve">    private void tombol9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63C0A551" w14:textId="77777777" w:rsidR="00496514" w:rsidRDefault="00496514" w:rsidP="00496514">
            <w:pPr>
              <w:jc w:val="left"/>
            </w:pPr>
          </w:p>
          <w:p w14:paraId="70931154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550CBBD9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9");</w:t>
            </w:r>
          </w:p>
          <w:p w14:paraId="648F693E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6CC56190" w14:textId="77777777" w:rsidR="00496514" w:rsidRDefault="00496514" w:rsidP="00496514">
            <w:pPr>
              <w:jc w:val="left"/>
            </w:pPr>
          </w:p>
          <w:p w14:paraId="6B3CBCAF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Kurang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  </w:t>
            </w:r>
          </w:p>
          <w:p w14:paraId="141F6AA8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144B63DC" w14:textId="77777777" w:rsidR="00496514" w:rsidRDefault="00496514" w:rsidP="00496514">
            <w:pPr>
              <w:jc w:val="left"/>
            </w:pPr>
            <w:r>
              <w:t xml:space="preserve">        //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 - ");</w:t>
            </w:r>
          </w:p>
          <w:p w14:paraId="2B42A492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angka</w:t>
            </w:r>
            <w:proofErr w:type="spell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36B050FA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simbol</w:t>
            </w:r>
            <w:proofErr w:type="spellEnd"/>
            <w:r>
              <w:t xml:space="preserve"> = '-';</w:t>
            </w:r>
          </w:p>
          <w:p w14:paraId="251F5BCA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labelAtas.setText</w:t>
            </w:r>
            <w:proofErr w:type="spellEnd"/>
            <w:r>
              <w:t>(</w:t>
            </w:r>
            <w:proofErr w:type="spellStart"/>
            <w:r>
              <w:t>angka</w:t>
            </w:r>
            <w:proofErr w:type="spellEnd"/>
            <w:r>
              <w:t xml:space="preserve"> + " - ");</w:t>
            </w:r>
          </w:p>
          <w:p w14:paraId="3F112D79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"");</w:t>
            </w:r>
          </w:p>
          <w:p w14:paraId="110A53AD" w14:textId="77777777" w:rsidR="00496514" w:rsidRDefault="00496514" w:rsidP="00496514">
            <w:pPr>
              <w:jc w:val="left"/>
            </w:pPr>
            <w:r>
              <w:t xml:space="preserve">    }                                            </w:t>
            </w:r>
          </w:p>
          <w:p w14:paraId="5438C9B8" w14:textId="77777777" w:rsidR="00496514" w:rsidRDefault="00496514" w:rsidP="00496514">
            <w:pPr>
              <w:jc w:val="left"/>
            </w:pPr>
          </w:p>
          <w:p w14:paraId="219F88B0" w14:textId="77777777" w:rsidR="00496514" w:rsidRDefault="00496514" w:rsidP="00496514">
            <w:pPr>
              <w:jc w:val="left"/>
            </w:pPr>
            <w:r>
              <w:t xml:space="preserve">    private void tombol6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004B908C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6DF4FEB5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6");</w:t>
            </w:r>
          </w:p>
          <w:p w14:paraId="6ADC5A44" w14:textId="77777777" w:rsidR="00496514" w:rsidRDefault="00496514" w:rsidP="00496514">
            <w:pPr>
              <w:jc w:val="left"/>
            </w:pPr>
            <w:r>
              <w:lastRenderedPageBreak/>
              <w:t xml:space="preserve">    }                                       </w:t>
            </w:r>
          </w:p>
          <w:p w14:paraId="227FDC50" w14:textId="77777777" w:rsidR="00496514" w:rsidRDefault="00496514" w:rsidP="00496514">
            <w:pPr>
              <w:jc w:val="left"/>
            </w:pPr>
          </w:p>
          <w:p w14:paraId="1E33BB69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Kali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</w:t>
            </w:r>
          </w:p>
          <w:p w14:paraId="41A97686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1D34C22E" w14:textId="77777777" w:rsidR="00496514" w:rsidRDefault="00496514" w:rsidP="00496514">
            <w:pPr>
              <w:jc w:val="left"/>
            </w:pPr>
            <w:r>
              <w:t xml:space="preserve">        //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 x ");</w:t>
            </w:r>
          </w:p>
          <w:p w14:paraId="0C0A2DD7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angka</w:t>
            </w:r>
            <w:proofErr w:type="spell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7D8D3D62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simbol</w:t>
            </w:r>
            <w:proofErr w:type="spellEnd"/>
            <w:r>
              <w:t xml:space="preserve"> = 'x';</w:t>
            </w:r>
          </w:p>
          <w:p w14:paraId="2E78E638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labelAtas.setText</w:t>
            </w:r>
            <w:proofErr w:type="spellEnd"/>
            <w:r>
              <w:t>(</w:t>
            </w:r>
            <w:proofErr w:type="spellStart"/>
            <w:r>
              <w:t>angka</w:t>
            </w:r>
            <w:proofErr w:type="spellEnd"/>
            <w:r>
              <w:t xml:space="preserve"> + " x ");</w:t>
            </w:r>
          </w:p>
          <w:p w14:paraId="6F24B181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"");</w:t>
            </w:r>
          </w:p>
          <w:p w14:paraId="6DBAA6C9" w14:textId="77777777" w:rsidR="00496514" w:rsidRDefault="00496514" w:rsidP="00496514">
            <w:pPr>
              <w:jc w:val="left"/>
            </w:pPr>
            <w:r>
              <w:t xml:space="preserve">    }                                          </w:t>
            </w:r>
          </w:p>
          <w:p w14:paraId="2C9D4FDA" w14:textId="77777777" w:rsidR="00496514" w:rsidRDefault="00496514" w:rsidP="00496514">
            <w:pPr>
              <w:jc w:val="left"/>
            </w:pPr>
          </w:p>
          <w:p w14:paraId="2A0D2827" w14:textId="77777777" w:rsidR="00496514" w:rsidRDefault="00496514" w:rsidP="00496514">
            <w:pPr>
              <w:jc w:val="left"/>
            </w:pPr>
            <w:r>
              <w:t xml:space="preserve">    private void tombol3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55CA1E5C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45FB801F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3");</w:t>
            </w:r>
          </w:p>
          <w:p w14:paraId="5C6EF0CA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271852D2" w14:textId="77777777" w:rsidR="00496514" w:rsidRDefault="00496514" w:rsidP="00496514">
            <w:pPr>
              <w:jc w:val="left"/>
            </w:pPr>
          </w:p>
          <w:p w14:paraId="6B2E092B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Bagi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</w:t>
            </w:r>
          </w:p>
          <w:p w14:paraId="6022B061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2DD55986" w14:textId="77777777" w:rsidR="00496514" w:rsidRDefault="00496514" w:rsidP="00496514">
            <w:pPr>
              <w:jc w:val="left"/>
            </w:pPr>
            <w:r>
              <w:t xml:space="preserve">        //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 / ");</w:t>
            </w:r>
          </w:p>
          <w:p w14:paraId="6CD82CD0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angka</w:t>
            </w:r>
            <w:proofErr w:type="spell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3C3C1E2D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simbol</w:t>
            </w:r>
            <w:proofErr w:type="spellEnd"/>
            <w:r>
              <w:t xml:space="preserve"> = '/';</w:t>
            </w:r>
          </w:p>
          <w:p w14:paraId="695E6C80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labelAtas.setText</w:t>
            </w:r>
            <w:proofErr w:type="spellEnd"/>
            <w:r>
              <w:t>(</w:t>
            </w:r>
            <w:proofErr w:type="spellStart"/>
            <w:r>
              <w:t>angka</w:t>
            </w:r>
            <w:proofErr w:type="spellEnd"/>
            <w:r>
              <w:t>+ " / ");</w:t>
            </w:r>
          </w:p>
          <w:p w14:paraId="667567A1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"");</w:t>
            </w:r>
          </w:p>
          <w:p w14:paraId="4115725D" w14:textId="77777777" w:rsidR="00496514" w:rsidRDefault="00496514" w:rsidP="00496514">
            <w:pPr>
              <w:jc w:val="left"/>
            </w:pPr>
            <w:r>
              <w:t xml:space="preserve">    }                                          </w:t>
            </w:r>
          </w:p>
          <w:p w14:paraId="6ED142AF" w14:textId="77777777" w:rsidR="00496514" w:rsidRDefault="00496514" w:rsidP="00496514">
            <w:pPr>
              <w:jc w:val="left"/>
            </w:pPr>
          </w:p>
          <w:p w14:paraId="6CF818CD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SamaDengan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      </w:t>
            </w:r>
          </w:p>
          <w:p w14:paraId="04DC599A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1466166E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operasi_</w:t>
            </w:r>
            <w:proofErr w:type="gramStart"/>
            <w:r>
              <w:t>aritmatik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773741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labelAtas.setText</w:t>
            </w:r>
            <w:proofErr w:type="spellEnd"/>
            <w:r>
              <w:t>("");</w:t>
            </w:r>
          </w:p>
          <w:p w14:paraId="178F826C" w14:textId="77777777" w:rsidR="00496514" w:rsidRDefault="00496514" w:rsidP="00496514">
            <w:pPr>
              <w:jc w:val="left"/>
            </w:pPr>
            <w:r>
              <w:t xml:space="preserve">    }                                                </w:t>
            </w:r>
          </w:p>
          <w:p w14:paraId="778B197C" w14:textId="77777777" w:rsidR="00496514" w:rsidRDefault="00496514" w:rsidP="00496514">
            <w:pPr>
              <w:jc w:val="left"/>
            </w:pPr>
          </w:p>
          <w:p w14:paraId="2E5DA95A" w14:textId="77777777" w:rsidR="00496514" w:rsidRDefault="00496514" w:rsidP="00496514">
            <w:pPr>
              <w:jc w:val="left"/>
            </w:pPr>
            <w:r>
              <w:t xml:space="preserve">    private void tombol7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5A36AC8C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7E86624E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7");</w:t>
            </w:r>
          </w:p>
          <w:p w14:paraId="04763650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460E44CC" w14:textId="77777777" w:rsidR="00496514" w:rsidRDefault="00496514" w:rsidP="00496514">
            <w:pPr>
              <w:jc w:val="left"/>
            </w:pPr>
          </w:p>
          <w:p w14:paraId="2C72269E" w14:textId="77777777" w:rsidR="00496514" w:rsidRDefault="00496514" w:rsidP="00496514">
            <w:pPr>
              <w:jc w:val="left"/>
            </w:pPr>
            <w:r>
              <w:t xml:space="preserve">    private void tombol8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32405371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68CDD9EF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8");</w:t>
            </w:r>
          </w:p>
          <w:p w14:paraId="3C2E9565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622608EC" w14:textId="77777777" w:rsidR="00496514" w:rsidRDefault="00496514" w:rsidP="00496514">
            <w:pPr>
              <w:jc w:val="left"/>
            </w:pPr>
          </w:p>
          <w:p w14:paraId="68313FA4" w14:textId="77777777" w:rsidR="00496514" w:rsidRDefault="00496514" w:rsidP="00496514">
            <w:pPr>
              <w:jc w:val="left"/>
            </w:pPr>
            <w:r>
              <w:t xml:space="preserve">    private void tombol4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446364B9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341BE77F" w14:textId="77777777" w:rsidR="00496514" w:rsidRDefault="00496514" w:rsidP="00496514">
            <w:pPr>
              <w:jc w:val="left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4");</w:t>
            </w:r>
          </w:p>
          <w:p w14:paraId="2D8CC842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0CEB4CA5" w14:textId="77777777" w:rsidR="00496514" w:rsidRDefault="00496514" w:rsidP="00496514">
            <w:pPr>
              <w:jc w:val="left"/>
            </w:pPr>
          </w:p>
          <w:p w14:paraId="39E8000D" w14:textId="77777777" w:rsidR="00496514" w:rsidRDefault="00496514" w:rsidP="00496514">
            <w:pPr>
              <w:jc w:val="left"/>
            </w:pPr>
            <w:r>
              <w:t xml:space="preserve">    private void tombol5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1456CFB6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616B3C8D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5");</w:t>
            </w:r>
          </w:p>
          <w:p w14:paraId="69FED958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70E4E2ED" w14:textId="77777777" w:rsidR="00496514" w:rsidRDefault="00496514" w:rsidP="00496514">
            <w:pPr>
              <w:jc w:val="left"/>
            </w:pPr>
          </w:p>
          <w:p w14:paraId="17E295C3" w14:textId="77777777" w:rsidR="00496514" w:rsidRDefault="00496514" w:rsidP="00496514">
            <w:pPr>
              <w:jc w:val="left"/>
            </w:pPr>
            <w:r>
              <w:t xml:space="preserve">    private void tombol1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6A981076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66BC68AA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1");</w:t>
            </w:r>
          </w:p>
          <w:p w14:paraId="65082DE1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05D4EEB4" w14:textId="77777777" w:rsidR="00496514" w:rsidRDefault="00496514" w:rsidP="00496514">
            <w:pPr>
              <w:jc w:val="left"/>
            </w:pPr>
          </w:p>
          <w:p w14:paraId="54D61A53" w14:textId="77777777" w:rsidR="00496514" w:rsidRDefault="00496514" w:rsidP="00496514">
            <w:pPr>
              <w:jc w:val="left"/>
            </w:pPr>
            <w:r>
              <w:t xml:space="preserve">    private void tombol2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34BCBF10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47FAABA5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2");</w:t>
            </w:r>
          </w:p>
          <w:p w14:paraId="7697A2D1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324E2FE0" w14:textId="77777777" w:rsidR="00496514" w:rsidRDefault="00496514" w:rsidP="00496514">
            <w:pPr>
              <w:jc w:val="left"/>
            </w:pPr>
          </w:p>
          <w:p w14:paraId="7C8F7944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Titik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 </w:t>
            </w:r>
          </w:p>
          <w:p w14:paraId="272C1E31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628EF446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.");</w:t>
            </w:r>
          </w:p>
          <w:p w14:paraId="213DFD4B" w14:textId="77777777" w:rsidR="00496514" w:rsidRDefault="00496514" w:rsidP="00496514">
            <w:pPr>
              <w:jc w:val="left"/>
            </w:pPr>
            <w:r>
              <w:t xml:space="preserve">    }                                           </w:t>
            </w:r>
          </w:p>
          <w:p w14:paraId="622AF43F" w14:textId="77777777" w:rsidR="00496514" w:rsidRDefault="00496514" w:rsidP="00496514">
            <w:pPr>
              <w:jc w:val="left"/>
            </w:pPr>
          </w:p>
          <w:p w14:paraId="24E8F219" w14:textId="77777777" w:rsidR="00496514" w:rsidRDefault="00496514" w:rsidP="00496514">
            <w:pPr>
              <w:jc w:val="left"/>
            </w:pPr>
            <w:r>
              <w:t xml:space="preserve">    private void tombol0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179C816D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6A1DEBFE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</w:t>
            </w:r>
            <w:proofErr w:type="spellStart"/>
            <w:r>
              <w:t>hasil.getText</w:t>
            </w:r>
            <w:proofErr w:type="spellEnd"/>
            <w:r>
              <w:t>() + "0");</w:t>
            </w:r>
          </w:p>
          <w:p w14:paraId="18F34E5C" w14:textId="77777777" w:rsidR="00496514" w:rsidRDefault="00496514" w:rsidP="00496514">
            <w:pPr>
              <w:jc w:val="left"/>
            </w:pPr>
            <w:r>
              <w:t xml:space="preserve">    }                                       </w:t>
            </w:r>
          </w:p>
          <w:p w14:paraId="4911E627" w14:textId="77777777" w:rsidR="00496514" w:rsidRDefault="00496514" w:rsidP="00496514">
            <w:pPr>
              <w:jc w:val="left"/>
            </w:pPr>
          </w:p>
          <w:p w14:paraId="4EB751FD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On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</w:t>
            </w:r>
          </w:p>
          <w:p w14:paraId="69D13F5C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1B788E35" w14:textId="77777777" w:rsidR="00496514" w:rsidRDefault="00496514" w:rsidP="00496514">
            <w:pPr>
              <w:jc w:val="left"/>
            </w:pPr>
            <w:r>
              <w:t xml:space="preserve">        tombol1.setEnabled(true);</w:t>
            </w:r>
          </w:p>
          <w:p w14:paraId="7AF43C4D" w14:textId="77777777" w:rsidR="00496514" w:rsidRDefault="00496514" w:rsidP="00496514">
            <w:pPr>
              <w:jc w:val="left"/>
            </w:pPr>
            <w:r>
              <w:t xml:space="preserve">        tombol2.setEnabled(true);</w:t>
            </w:r>
          </w:p>
          <w:p w14:paraId="06BA46E5" w14:textId="77777777" w:rsidR="00496514" w:rsidRDefault="00496514" w:rsidP="00496514">
            <w:pPr>
              <w:jc w:val="left"/>
            </w:pPr>
            <w:r>
              <w:t xml:space="preserve">        tombol3.setEnabled(true);</w:t>
            </w:r>
          </w:p>
          <w:p w14:paraId="333E687A" w14:textId="77777777" w:rsidR="00496514" w:rsidRDefault="00496514" w:rsidP="00496514">
            <w:pPr>
              <w:jc w:val="left"/>
            </w:pPr>
            <w:r>
              <w:t xml:space="preserve">        tombol4.setEnabled(true);</w:t>
            </w:r>
          </w:p>
          <w:p w14:paraId="7C3AED61" w14:textId="77777777" w:rsidR="00496514" w:rsidRDefault="00496514" w:rsidP="00496514">
            <w:pPr>
              <w:jc w:val="left"/>
            </w:pPr>
            <w:r>
              <w:t xml:space="preserve">        tombol5.setEnabled(true);</w:t>
            </w:r>
          </w:p>
          <w:p w14:paraId="7BB19301" w14:textId="77777777" w:rsidR="00496514" w:rsidRDefault="00496514" w:rsidP="00496514">
            <w:pPr>
              <w:jc w:val="left"/>
            </w:pPr>
            <w:r>
              <w:t xml:space="preserve">        tombol6.setEnabled(true);</w:t>
            </w:r>
          </w:p>
          <w:p w14:paraId="66617570" w14:textId="77777777" w:rsidR="00496514" w:rsidRDefault="00496514" w:rsidP="00496514">
            <w:pPr>
              <w:jc w:val="left"/>
            </w:pPr>
            <w:r>
              <w:t xml:space="preserve">        tombol7.setEnabled(true);</w:t>
            </w:r>
          </w:p>
          <w:p w14:paraId="43E32F11" w14:textId="77777777" w:rsidR="00496514" w:rsidRDefault="00496514" w:rsidP="00496514">
            <w:pPr>
              <w:jc w:val="left"/>
            </w:pPr>
            <w:r>
              <w:t xml:space="preserve">        tombol8.setEnabled(true);</w:t>
            </w:r>
          </w:p>
          <w:p w14:paraId="7D916FCC" w14:textId="77777777" w:rsidR="00496514" w:rsidRDefault="00496514" w:rsidP="00496514">
            <w:pPr>
              <w:jc w:val="left"/>
            </w:pPr>
            <w:r>
              <w:t xml:space="preserve">        tombol9.setEnabled(true);</w:t>
            </w:r>
          </w:p>
          <w:p w14:paraId="4F7AD008" w14:textId="77777777" w:rsidR="00496514" w:rsidRDefault="00496514" w:rsidP="00496514">
            <w:pPr>
              <w:jc w:val="left"/>
            </w:pPr>
            <w:r>
              <w:t xml:space="preserve">        tombol0.setEnabled(true);</w:t>
            </w:r>
          </w:p>
          <w:p w14:paraId="358BA48A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Plus.setEnabled</w:t>
            </w:r>
            <w:proofErr w:type="spellEnd"/>
            <w:r>
              <w:t>(true);</w:t>
            </w:r>
          </w:p>
          <w:p w14:paraId="49340F9C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Panah.setEnabled</w:t>
            </w:r>
            <w:proofErr w:type="spellEnd"/>
            <w:r>
              <w:t>(true);</w:t>
            </w:r>
          </w:p>
          <w:p w14:paraId="6D47A677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Kurang.setEnabled</w:t>
            </w:r>
            <w:proofErr w:type="spellEnd"/>
            <w:r>
              <w:t>(true);</w:t>
            </w:r>
          </w:p>
          <w:p w14:paraId="70CA186A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Kali.setEnabled</w:t>
            </w:r>
            <w:proofErr w:type="spellEnd"/>
            <w:r>
              <w:t>(true);</w:t>
            </w:r>
          </w:p>
          <w:p w14:paraId="14179E03" w14:textId="77777777" w:rsidR="00496514" w:rsidRDefault="00496514" w:rsidP="00496514">
            <w:pPr>
              <w:jc w:val="left"/>
            </w:pPr>
            <w:r>
              <w:lastRenderedPageBreak/>
              <w:t xml:space="preserve">        </w:t>
            </w:r>
            <w:proofErr w:type="spellStart"/>
            <w:r>
              <w:t>tombolBagi.setEnabled</w:t>
            </w:r>
            <w:proofErr w:type="spellEnd"/>
            <w:r>
              <w:t>(true);</w:t>
            </w:r>
          </w:p>
          <w:p w14:paraId="6915842C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Clear.setEnabled</w:t>
            </w:r>
            <w:proofErr w:type="spellEnd"/>
            <w:r>
              <w:t>(true);</w:t>
            </w:r>
          </w:p>
          <w:p w14:paraId="797C76D4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Titik.setEnabled</w:t>
            </w:r>
            <w:proofErr w:type="spellEnd"/>
            <w:r>
              <w:t>(true);</w:t>
            </w:r>
          </w:p>
          <w:p w14:paraId="36E7A3F8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SamaDengan.setEnabled</w:t>
            </w:r>
            <w:proofErr w:type="spellEnd"/>
            <w:r>
              <w:t>(true);</w:t>
            </w:r>
          </w:p>
          <w:p w14:paraId="6F8A2BCB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Off.setEnabled</w:t>
            </w:r>
            <w:proofErr w:type="spellEnd"/>
            <w:r>
              <w:t>(true);</w:t>
            </w:r>
          </w:p>
          <w:p w14:paraId="22BF0E9F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On.setEnabled</w:t>
            </w:r>
            <w:proofErr w:type="spellEnd"/>
            <w:r>
              <w:t>(false);</w:t>
            </w:r>
          </w:p>
          <w:p w14:paraId="16A0B79D" w14:textId="77777777" w:rsidR="00496514" w:rsidRDefault="00496514" w:rsidP="00496514">
            <w:pPr>
              <w:jc w:val="left"/>
            </w:pPr>
            <w:r>
              <w:t xml:space="preserve">    }                                        </w:t>
            </w:r>
          </w:p>
          <w:p w14:paraId="2EB0D150" w14:textId="77777777" w:rsidR="00496514" w:rsidRDefault="00496514" w:rsidP="00496514">
            <w:pPr>
              <w:jc w:val="left"/>
            </w:pPr>
          </w:p>
          <w:p w14:paraId="505AA448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Off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</w:t>
            </w:r>
          </w:p>
          <w:p w14:paraId="405D3D2A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54005A62" w14:textId="77777777" w:rsidR="00496514" w:rsidRDefault="00496514" w:rsidP="00496514">
            <w:pPr>
              <w:jc w:val="left"/>
            </w:pPr>
            <w:r>
              <w:t xml:space="preserve">        tombol1.setEnabled(false);</w:t>
            </w:r>
          </w:p>
          <w:p w14:paraId="2C98518C" w14:textId="77777777" w:rsidR="00496514" w:rsidRDefault="00496514" w:rsidP="00496514">
            <w:pPr>
              <w:jc w:val="left"/>
            </w:pPr>
            <w:r>
              <w:t xml:space="preserve">        tombol2.setEnabled(false);</w:t>
            </w:r>
          </w:p>
          <w:p w14:paraId="6A7D2992" w14:textId="77777777" w:rsidR="00496514" w:rsidRDefault="00496514" w:rsidP="00496514">
            <w:pPr>
              <w:jc w:val="left"/>
            </w:pPr>
            <w:r>
              <w:t xml:space="preserve">        tombol3.setEnabled(false);</w:t>
            </w:r>
          </w:p>
          <w:p w14:paraId="5EB0AB57" w14:textId="77777777" w:rsidR="00496514" w:rsidRDefault="00496514" w:rsidP="00496514">
            <w:pPr>
              <w:jc w:val="left"/>
            </w:pPr>
            <w:r>
              <w:t xml:space="preserve">        tombol4.setEnabled(false);</w:t>
            </w:r>
          </w:p>
          <w:p w14:paraId="3AAA18A0" w14:textId="77777777" w:rsidR="00496514" w:rsidRDefault="00496514" w:rsidP="00496514">
            <w:pPr>
              <w:jc w:val="left"/>
            </w:pPr>
            <w:r>
              <w:t xml:space="preserve">        tombol5.setEnabled(false);</w:t>
            </w:r>
          </w:p>
          <w:p w14:paraId="2A7F7ACF" w14:textId="77777777" w:rsidR="00496514" w:rsidRDefault="00496514" w:rsidP="00496514">
            <w:pPr>
              <w:jc w:val="left"/>
            </w:pPr>
            <w:r>
              <w:t xml:space="preserve">        tombol6.setEnabled(false);</w:t>
            </w:r>
          </w:p>
          <w:p w14:paraId="77971204" w14:textId="77777777" w:rsidR="00496514" w:rsidRDefault="00496514" w:rsidP="00496514">
            <w:pPr>
              <w:jc w:val="left"/>
            </w:pPr>
            <w:r>
              <w:t xml:space="preserve">        tombol7.setEnabled(false);</w:t>
            </w:r>
          </w:p>
          <w:p w14:paraId="799B13D8" w14:textId="77777777" w:rsidR="00496514" w:rsidRDefault="00496514" w:rsidP="00496514">
            <w:pPr>
              <w:jc w:val="left"/>
            </w:pPr>
            <w:r>
              <w:t xml:space="preserve">        tombol8.setEnabled(false);</w:t>
            </w:r>
          </w:p>
          <w:p w14:paraId="4D5530FE" w14:textId="77777777" w:rsidR="00496514" w:rsidRDefault="00496514" w:rsidP="00496514">
            <w:pPr>
              <w:jc w:val="left"/>
            </w:pPr>
            <w:r>
              <w:t xml:space="preserve">        tombol9.setEnabled(false);</w:t>
            </w:r>
          </w:p>
          <w:p w14:paraId="58454CED" w14:textId="77777777" w:rsidR="00496514" w:rsidRDefault="00496514" w:rsidP="00496514">
            <w:pPr>
              <w:jc w:val="left"/>
            </w:pPr>
            <w:r>
              <w:t xml:space="preserve">        tombol0.setEnabled(false);</w:t>
            </w:r>
          </w:p>
          <w:p w14:paraId="75A4F2F7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Plus.setEnabled</w:t>
            </w:r>
            <w:proofErr w:type="spellEnd"/>
            <w:r>
              <w:t>(false);</w:t>
            </w:r>
          </w:p>
          <w:p w14:paraId="5409E9E3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Panah.setEnabled</w:t>
            </w:r>
            <w:proofErr w:type="spellEnd"/>
            <w:r>
              <w:t>(false);</w:t>
            </w:r>
          </w:p>
          <w:p w14:paraId="1B5E828F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Kurang.setEnabled</w:t>
            </w:r>
            <w:proofErr w:type="spellEnd"/>
            <w:r>
              <w:t>(false);</w:t>
            </w:r>
          </w:p>
          <w:p w14:paraId="13C35A4E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Kali.setEnabled</w:t>
            </w:r>
            <w:proofErr w:type="spellEnd"/>
            <w:r>
              <w:t>(false);</w:t>
            </w:r>
          </w:p>
          <w:p w14:paraId="486C1836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Bagi.setEnabled</w:t>
            </w:r>
            <w:proofErr w:type="spellEnd"/>
            <w:r>
              <w:t>(false);</w:t>
            </w:r>
          </w:p>
          <w:p w14:paraId="75E99A18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Clear.setEnabled</w:t>
            </w:r>
            <w:proofErr w:type="spellEnd"/>
            <w:r>
              <w:t>(false);</w:t>
            </w:r>
          </w:p>
          <w:p w14:paraId="1DC979B1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Titik.setEnabled</w:t>
            </w:r>
            <w:proofErr w:type="spellEnd"/>
            <w:r>
              <w:t>(false);</w:t>
            </w:r>
          </w:p>
          <w:p w14:paraId="554E2F3A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SamaDengan.setEnabled</w:t>
            </w:r>
            <w:proofErr w:type="spellEnd"/>
            <w:r>
              <w:t>(false);</w:t>
            </w:r>
          </w:p>
          <w:p w14:paraId="33769931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Off.setEnabled</w:t>
            </w:r>
            <w:proofErr w:type="spellEnd"/>
            <w:r>
              <w:t>(false);</w:t>
            </w:r>
          </w:p>
          <w:p w14:paraId="67DFAD76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spellStart"/>
            <w:r>
              <w:t>tombolOn.setEnabled</w:t>
            </w:r>
            <w:proofErr w:type="spellEnd"/>
            <w:r>
              <w:t>(true);</w:t>
            </w:r>
          </w:p>
          <w:p w14:paraId="0B0E7EB5" w14:textId="77777777" w:rsidR="00496514" w:rsidRDefault="00496514" w:rsidP="00496514">
            <w:pPr>
              <w:jc w:val="left"/>
            </w:pPr>
            <w:r>
              <w:t xml:space="preserve">    }                                         </w:t>
            </w:r>
          </w:p>
          <w:p w14:paraId="461F9C60" w14:textId="77777777" w:rsidR="00496514" w:rsidRDefault="00496514" w:rsidP="00496514">
            <w:pPr>
              <w:jc w:val="left"/>
            </w:pPr>
          </w:p>
          <w:p w14:paraId="45BEF8AC" w14:textId="77777777" w:rsidR="00496514" w:rsidRDefault="00496514" w:rsidP="00496514">
            <w:pPr>
              <w:jc w:val="left"/>
            </w:pPr>
            <w:r>
              <w:t xml:space="preserve">    private void </w:t>
            </w:r>
            <w:proofErr w:type="spellStart"/>
            <w:proofErr w:type="gramStart"/>
            <w:r>
              <w:t>tombolPanah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 </w:t>
            </w:r>
          </w:p>
          <w:p w14:paraId="4A56CA9B" w14:textId="77777777" w:rsidR="00496514" w:rsidRDefault="00496514" w:rsidP="00496514">
            <w:pPr>
              <w:jc w:val="left"/>
            </w:pPr>
            <w:r>
              <w:t xml:space="preserve">        // TODO add your handling code here:</w:t>
            </w:r>
          </w:p>
          <w:p w14:paraId="7EA77A44" w14:textId="77777777" w:rsidR="00496514" w:rsidRDefault="00496514" w:rsidP="00496514">
            <w:pPr>
              <w:jc w:val="left"/>
            </w:pPr>
            <w:r>
              <w:t xml:space="preserve">        int length = 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.length();</w:t>
            </w:r>
          </w:p>
          <w:p w14:paraId="7A0A7A5C" w14:textId="77777777" w:rsidR="00496514" w:rsidRDefault="00496514" w:rsidP="00496514">
            <w:pPr>
              <w:jc w:val="left"/>
            </w:pPr>
            <w:r>
              <w:t xml:space="preserve">        int number = 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.length()-1;</w:t>
            </w:r>
          </w:p>
          <w:p w14:paraId="7F051EC5" w14:textId="77777777" w:rsidR="00496514" w:rsidRDefault="00496514" w:rsidP="00496514">
            <w:pPr>
              <w:jc w:val="left"/>
            </w:pPr>
            <w:r>
              <w:t xml:space="preserve">        String store;   </w:t>
            </w:r>
          </w:p>
          <w:p w14:paraId="027A5572" w14:textId="77777777" w:rsidR="00496514" w:rsidRDefault="00496514" w:rsidP="00496514">
            <w:pPr>
              <w:jc w:val="left"/>
            </w:pPr>
            <w:r>
              <w:t xml:space="preserve">        </w:t>
            </w:r>
          </w:p>
          <w:p w14:paraId="2A2C9CDB" w14:textId="77777777" w:rsidR="00496514" w:rsidRDefault="00496514" w:rsidP="00496514">
            <w:pPr>
              <w:jc w:val="left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length &gt; 0){</w:t>
            </w:r>
          </w:p>
          <w:p w14:paraId="0C8A3802" w14:textId="77777777" w:rsidR="00496514" w:rsidRDefault="00496514" w:rsidP="00496514">
            <w:pPr>
              <w:jc w:val="left"/>
            </w:pPr>
            <w:r>
              <w:t xml:space="preserve">            StringBuilder back = new StringBuilder(</w:t>
            </w:r>
            <w:proofErr w:type="spellStart"/>
            <w:proofErr w:type="gramStart"/>
            <w:r>
              <w:t>hasil.getText</w:t>
            </w:r>
            <w:proofErr w:type="spellEnd"/>
            <w:proofErr w:type="gramEnd"/>
            <w:r>
              <w:t>());</w:t>
            </w:r>
          </w:p>
          <w:p w14:paraId="2D9362EB" w14:textId="77777777" w:rsidR="00496514" w:rsidRDefault="00496514" w:rsidP="00496514">
            <w:pPr>
              <w:jc w:val="left"/>
            </w:pPr>
            <w:r>
              <w:t xml:space="preserve">            </w:t>
            </w:r>
            <w:proofErr w:type="spellStart"/>
            <w:proofErr w:type="gramStart"/>
            <w:r>
              <w:t>back.deleteCharAt</w:t>
            </w:r>
            <w:proofErr w:type="spellEnd"/>
            <w:proofErr w:type="gramEnd"/>
            <w:r>
              <w:t>(number);</w:t>
            </w:r>
          </w:p>
          <w:p w14:paraId="0A46A213" w14:textId="77777777" w:rsidR="00496514" w:rsidRDefault="00496514" w:rsidP="00496514">
            <w:pPr>
              <w:jc w:val="left"/>
            </w:pPr>
            <w:r>
              <w:t xml:space="preserve">            store = </w:t>
            </w:r>
            <w:proofErr w:type="spellStart"/>
            <w:proofErr w:type="gramStart"/>
            <w:r>
              <w:t>back.toString</w:t>
            </w:r>
            <w:proofErr w:type="spellEnd"/>
            <w:proofErr w:type="gramEnd"/>
            <w:r>
              <w:t>();</w:t>
            </w:r>
          </w:p>
          <w:p w14:paraId="52C45811" w14:textId="77777777" w:rsidR="00496514" w:rsidRDefault="00496514" w:rsidP="00496514">
            <w:pPr>
              <w:jc w:val="left"/>
            </w:pPr>
            <w:r>
              <w:t xml:space="preserve">            </w:t>
            </w:r>
            <w:proofErr w:type="spellStart"/>
            <w:proofErr w:type="gramStart"/>
            <w:r>
              <w:t>hasil.setText</w:t>
            </w:r>
            <w:proofErr w:type="spellEnd"/>
            <w:proofErr w:type="gramEnd"/>
            <w:r>
              <w:t>(store);</w:t>
            </w:r>
          </w:p>
          <w:p w14:paraId="5173619C" w14:textId="77777777" w:rsidR="00496514" w:rsidRDefault="00496514" w:rsidP="00496514">
            <w:pPr>
              <w:jc w:val="left"/>
            </w:pPr>
            <w:r>
              <w:t xml:space="preserve">        }</w:t>
            </w:r>
          </w:p>
          <w:p w14:paraId="7D3B5C7A" w14:textId="52748AEB" w:rsidR="00496514" w:rsidRDefault="00496514" w:rsidP="00496514">
            <w:pPr>
              <w:jc w:val="left"/>
            </w:pPr>
            <w:r>
              <w:t xml:space="preserve">    }                         </w:t>
            </w:r>
          </w:p>
        </w:tc>
      </w:tr>
    </w:tbl>
    <w:p w14:paraId="799028B8" w14:textId="77777777" w:rsidR="00496514" w:rsidRDefault="00496514">
      <w:pPr>
        <w:jc w:val="left"/>
      </w:pPr>
    </w:p>
    <w:sectPr w:rsidR="00496514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9175" w14:textId="77777777" w:rsidR="003441E7" w:rsidRDefault="003441E7" w:rsidP="008A1FBE">
      <w:pPr>
        <w:spacing w:after="0" w:line="240" w:lineRule="auto"/>
      </w:pPr>
      <w:r>
        <w:separator/>
      </w:r>
    </w:p>
  </w:endnote>
  <w:endnote w:type="continuationSeparator" w:id="0">
    <w:p w14:paraId="5990ECF0" w14:textId="77777777" w:rsidR="003441E7" w:rsidRDefault="003441E7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1763" w14:textId="77777777" w:rsidR="003441E7" w:rsidRDefault="003441E7" w:rsidP="008A1FBE">
      <w:pPr>
        <w:spacing w:after="0" w:line="240" w:lineRule="auto"/>
      </w:pPr>
      <w:r>
        <w:separator/>
      </w:r>
    </w:p>
  </w:footnote>
  <w:footnote w:type="continuationSeparator" w:id="0">
    <w:p w14:paraId="7B6EEFEF" w14:textId="77777777" w:rsidR="003441E7" w:rsidRDefault="003441E7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1F7C4C"/>
    <w:multiLevelType w:val="hybridMultilevel"/>
    <w:tmpl w:val="4B5676B6"/>
    <w:lvl w:ilvl="0" w:tplc="2B90A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2ABC"/>
    <w:multiLevelType w:val="hybridMultilevel"/>
    <w:tmpl w:val="6B82F4B6"/>
    <w:lvl w:ilvl="0" w:tplc="55E6F1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4AE"/>
    <w:multiLevelType w:val="hybridMultilevel"/>
    <w:tmpl w:val="E2404F1C"/>
    <w:lvl w:ilvl="0" w:tplc="D946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A14A6"/>
    <w:multiLevelType w:val="hybridMultilevel"/>
    <w:tmpl w:val="B76AEA64"/>
    <w:lvl w:ilvl="0" w:tplc="CA62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5F01"/>
    <w:multiLevelType w:val="hybridMultilevel"/>
    <w:tmpl w:val="E1A4CC9A"/>
    <w:lvl w:ilvl="0" w:tplc="1860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72835"/>
    <w:multiLevelType w:val="hybridMultilevel"/>
    <w:tmpl w:val="619051B4"/>
    <w:lvl w:ilvl="0" w:tplc="8D0C9D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AF1"/>
    <w:multiLevelType w:val="hybridMultilevel"/>
    <w:tmpl w:val="8C96C88A"/>
    <w:lvl w:ilvl="0" w:tplc="44F4A5C8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  <w:color w:val="000000"/>
        <w:sz w:val="21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184620">
    <w:abstractNumId w:val="6"/>
  </w:num>
  <w:num w:numId="2" w16cid:durableId="552690806">
    <w:abstractNumId w:val="13"/>
  </w:num>
  <w:num w:numId="3" w16cid:durableId="1063069428">
    <w:abstractNumId w:val="16"/>
  </w:num>
  <w:num w:numId="4" w16cid:durableId="1907110469">
    <w:abstractNumId w:val="3"/>
  </w:num>
  <w:num w:numId="5" w16cid:durableId="1906643756">
    <w:abstractNumId w:val="0"/>
  </w:num>
  <w:num w:numId="6" w16cid:durableId="1187596986">
    <w:abstractNumId w:val="21"/>
  </w:num>
  <w:num w:numId="7" w16cid:durableId="1116103577">
    <w:abstractNumId w:val="9"/>
  </w:num>
  <w:num w:numId="8" w16cid:durableId="1850750879">
    <w:abstractNumId w:val="12"/>
  </w:num>
  <w:num w:numId="9" w16cid:durableId="447355096">
    <w:abstractNumId w:val="4"/>
  </w:num>
  <w:num w:numId="10" w16cid:durableId="1353219174">
    <w:abstractNumId w:val="19"/>
  </w:num>
  <w:num w:numId="11" w16cid:durableId="868108166">
    <w:abstractNumId w:val="10"/>
  </w:num>
  <w:num w:numId="12" w16cid:durableId="553390282">
    <w:abstractNumId w:val="17"/>
  </w:num>
  <w:num w:numId="13" w16cid:durableId="379983552">
    <w:abstractNumId w:val="15"/>
  </w:num>
  <w:num w:numId="14" w16cid:durableId="1119952772">
    <w:abstractNumId w:val="2"/>
  </w:num>
  <w:num w:numId="15" w16cid:durableId="1854227679">
    <w:abstractNumId w:val="18"/>
  </w:num>
  <w:num w:numId="16" w16cid:durableId="1772508745">
    <w:abstractNumId w:val="8"/>
  </w:num>
  <w:num w:numId="17" w16cid:durableId="1971745823">
    <w:abstractNumId w:val="14"/>
  </w:num>
  <w:num w:numId="18" w16cid:durableId="1288580966">
    <w:abstractNumId w:val="22"/>
  </w:num>
  <w:num w:numId="19" w16cid:durableId="1888956494">
    <w:abstractNumId w:val="11"/>
  </w:num>
  <w:num w:numId="20" w16cid:durableId="911160319">
    <w:abstractNumId w:val="7"/>
  </w:num>
  <w:num w:numId="21" w16cid:durableId="1867524666">
    <w:abstractNumId w:val="5"/>
  </w:num>
  <w:num w:numId="22" w16cid:durableId="1619024232">
    <w:abstractNumId w:val="20"/>
  </w:num>
  <w:num w:numId="23" w16cid:durableId="98851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13D38"/>
    <w:rsid w:val="000272B2"/>
    <w:rsid w:val="000917F9"/>
    <w:rsid w:val="000D355B"/>
    <w:rsid w:val="001407E8"/>
    <w:rsid w:val="00147718"/>
    <w:rsid w:val="00180428"/>
    <w:rsid w:val="001F594E"/>
    <w:rsid w:val="00250E1C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441E7"/>
    <w:rsid w:val="00386B6D"/>
    <w:rsid w:val="003C6818"/>
    <w:rsid w:val="003D778B"/>
    <w:rsid w:val="003E5BBF"/>
    <w:rsid w:val="00407A1C"/>
    <w:rsid w:val="00425EBC"/>
    <w:rsid w:val="00435456"/>
    <w:rsid w:val="004574A0"/>
    <w:rsid w:val="00496514"/>
    <w:rsid w:val="004A58A0"/>
    <w:rsid w:val="004E57C2"/>
    <w:rsid w:val="00503A76"/>
    <w:rsid w:val="00515411"/>
    <w:rsid w:val="005244A4"/>
    <w:rsid w:val="0054406D"/>
    <w:rsid w:val="00560E8B"/>
    <w:rsid w:val="00574F34"/>
    <w:rsid w:val="005B268A"/>
    <w:rsid w:val="00605657"/>
    <w:rsid w:val="00616267"/>
    <w:rsid w:val="0066676A"/>
    <w:rsid w:val="00670C50"/>
    <w:rsid w:val="006D20E6"/>
    <w:rsid w:val="006E1DE8"/>
    <w:rsid w:val="006F428C"/>
    <w:rsid w:val="00742DEB"/>
    <w:rsid w:val="007C7ECB"/>
    <w:rsid w:val="007E5A92"/>
    <w:rsid w:val="007F24A4"/>
    <w:rsid w:val="00840A42"/>
    <w:rsid w:val="008410C2"/>
    <w:rsid w:val="00855B18"/>
    <w:rsid w:val="008858E9"/>
    <w:rsid w:val="00891D0E"/>
    <w:rsid w:val="008A1FBE"/>
    <w:rsid w:val="008A5D72"/>
    <w:rsid w:val="008E0F10"/>
    <w:rsid w:val="008E1D3D"/>
    <w:rsid w:val="008E73AE"/>
    <w:rsid w:val="008F49F2"/>
    <w:rsid w:val="008F7D9C"/>
    <w:rsid w:val="00956ADC"/>
    <w:rsid w:val="009704FD"/>
    <w:rsid w:val="00991708"/>
    <w:rsid w:val="009A4696"/>
    <w:rsid w:val="009D5333"/>
    <w:rsid w:val="009F11C3"/>
    <w:rsid w:val="00A05509"/>
    <w:rsid w:val="00A76AE7"/>
    <w:rsid w:val="00A828AF"/>
    <w:rsid w:val="00AB6D6F"/>
    <w:rsid w:val="00AD332E"/>
    <w:rsid w:val="00AD5F4D"/>
    <w:rsid w:val="00AD7E8F"/>
    <w:rsid w:val="00AF4D64"/>
    <w:rsid w:val="00B12603"/>
    <w:rsid w:val="00B31B63"/>
    <w:rsid w:val="00BA6ED6"/>
    <w:rsid w:val="00BC0D26"/>
    <w:rsid w:val="00BE0787"/>
    <w:rsid w:val="00BF6F24"/>
    <w:rsid w:val="00C079C9"/>
    <w:rsid w:val="00C17C28"/>
    <w:rsid w:val="00C37022"/>
    <w:rsid w:val="00C654BA"/>
    <w:rsid w:val="00C7642C"/>
    <w:rsid w:val="00C844B7"/>
    <w:rsid w:val="00CA71B9"/>
    <w:rsid w:val="00CB1A51"/>
    <w:rsid w:val="00CE4279"/>
    <w:rsid w:val="00D349F1"/>
    <w:rsid w:val="00D444B6"/>
    <w:rsid w:val="00D70325"/>
    <w:rsid w:val="00D81555"/>
    <w:rsid w:val="00D81954"/>
    <w:rsid w:val="00D84B87"/>
    <w:rsid w:val="00D86463"/>
    <w:rsid w:val="00DA43D9"/>
    <w:rsid w:val="00DC477A"/>
    <w:rsid w:val="00DD58B7"/>
    <w:rsid w:val="00DF00A0"/>
    <w:rsid w:val="00DF0167"/>
    <w:rsid w:val="00E55E0B"/>
    <w:rsid w:val="00E66461"/>
    <w:rsid w:val="00EB5DE0"/>
    <w:rsid w:val="00EB74CF"/>
    <w:rsid w:val="00ED5C31"/>
    <w:rsid w:val="00EE5754"/>
    <w:rsid w:val="00F56B39"/>
    <w:rsid w:val="00F94338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0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character" w:customStyle="1" w:styleId="hps">
    <w:name w:val="hps"/>
    <w:basedOn w:val="DefaultParagraphFont"/>
    <w:rsid w:val="008E0F10"/>
  </w:style>
  <w:style w:type="table" w:styleId="TableGrid">
    <w:name w:val="Table Grid"/>
    <w:basedOn w:val="TableNormal"/>
    <w:uiPriority w:val="39"/>
    <w:rsid w:val="0025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2</cp:revision>
  <cp:lastPrinted>2021-10-12T04:29:00Z</cp:lastPrinted>
  <dcterms:created xsi:type="dcterms:W3CDTF">2022-05-31T02:30:00Z</dcterms:created>
  <dcterms:modified xsi:type="dcterms:W3CDTF">2022-05-31T02:30:00Z</dcterms:modified>
</cp:coreProperties>
</file>